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E44A" w14:textId="77777777" w:rsidR="007855C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38E57E" wp14:editId="1038E57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8E58C" w14:textId="77777777" w:rsidR="007855C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8E57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038E58C" w14:textId="77777777" w:rsidR="007855C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38E580" wp14:editId="1038E58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8E58D" w14:textId="77777777" w:rsidR="007855C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E58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038E58D" w14:textId="77777777" w:rsidR="007855C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038E44B" w14:textId="77777777" w:rsidR="007855C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038E582" wp14:editId="1038E58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E44C" w14:textId="77777777" w:rsidR="007855C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038E44D" w14:textId="77777777" w:rsidR="007855C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1038E44E" w14:textId="77777777" w:rsidR="007855CA" w:rsidRDefault="007855C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038E44F" w14:textId="208C1310" w:rsidR="007855C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38E584" wp14:editId="1038E58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C8506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3.2023</w:t>
      </w:r>
    </w:p>
    <w:p w14:paraId="1038E450" w14:textId="77777777" w:rsidR="007855CA" w:rsidRDefault="007855CA" w:rsidP="00D66417">
      <w:pPr>
        <w:pStyle w:val="Nhozy2"/>
        <w:keepNext w:val="0"/>
        <w:rPr>
          <w:rFonts w:cs="Arial"/>
        </w:rPr>
      </w:pPr>
    </w:p>
    <w:p w14:paraId="1038E451" w14:textId="28C36F94" w:rsidR="007855CA" w:rsidRDefault="00C850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neúplném kole pouze Milovice B využili domácího prostředí</w:t>
      </w:r>
      <w:r w:rsidR="00E23D2B">
        <w:rPr>
          <w:rFonts w:cs="Arial"/>
          <w:bCs/>
          <w:iCs/>
          <w:szCs w:val="22"/>
        </w:rPr>
        <w:t xml:space="preserve">, v ostatních utkáních byli úspěšnější hosté. </w:t>
      </w:r>
      <w:r w:rsidR="000A366B">
        <w:rPr>
          <w:rFonts w:cs="Arial"/>
          <w:bCs/>
          <w:iCs/>
          <w:szCs w:val="22"/>
        </w:rPr>
        <w:t xml:space="preserve">Vedoucí dvojice vítězí a upevňuje tak své postavení, mezi nimi je však rozdíl tří bodů a jedno utkání k dobru pro vedoucí družstvo. Toto utkání se odehraje příští neděli. </w:t>
      </w:r>
      <w:r w:rsidR="00AF54C3">
        <w:rPr>
          <w:rFonts w:cs="Arial"/>
          <w:bCs/>
          <w:iCs/>
          <w:szCs w:val="22"/>
        </w:rPr>
        <w:t>Je také jasné, že postupující vzejde právě z vedoucí dvojice.</w:t>
      </w:r>
      <w:r w:rsidR="000A366B">
        <w:rPr>
          <w:rFonts w:cs="Arial"/>
          <w:bCs/>
          <w:iCs/>
          <w:szCs w:val="22"/>
        </w:rPr>
        <w:t xml:space="preserve"> </w:t>
      </w:r>
      <w:r w:rsidR="00E23D2B">
        <w:rPr>
          <w:rFonts w:cs="Arial"/>
          <w:bCs/>
          <w:iCs/>
          <w:szCs w:val="22"/>
        </w:rPr>
        <w:t>Nejzajímavější utkání se asi hrálo ve Vrchlabí</w:t>
      </w:r>
      <w:r w:rsidR="00C04255">
        <w:rPr>
          <w:rFonts w:cs="Arial"/>
          <w:bCs/>
          <w:iCs/>
          <w:szCs w:val="22"/>
        </w:rPr>
        <w:t>, kde domácí „béčko“ v závěru silně dotahovalo, ale nakonec jim chyběl</w:t>
      </w:r>
      <w:r w:rsidR="006B41DA">
        <w:rPr>
          <w:rFonts w:cs="Arial"/>
          <w:bCs/>
          <w:iCs/>
          <w:szCs w:val="22"/>
        </w:rPr>
        <w:t>y</w:t>
      </w:r>
      <w:r w:rsidR="00C04255">
        <w:rPr>
          <w:rFonts w:cs="Arial"/>
          <w:bCs/>
          <w:iCs/>
          <w:szCs w:val="22"/>
        </w:rPr>
        <w:t xml:space="preserve"> </w:t>
      </w:r>
      <w:r w:rsidR="006B41DA">
        <w:rPr>
          <w:rFonts w:cs="Arial"/>
          <w:bCs/>
          <w:iCs/>
          <w:szCs w:val="22"/>
        </w:rPr>
        <w:t xml:space="preserve">4 kuželky k zisku bodu. </w:t>
      </w:r>
      <w:r w:rsidR="00E95D68">
        <w:rPr>
          <w:rFonts w:cs="Arial"/>
          <w:bCs/>
          <w:iCs/>
          <w:szCs w:val="22"/>
        </w:rPr>
        <w:t>Nejlepšího výkonu v tomto kole: 2707 dosáhlo družstvo: Milovice B</w:t>
      </w:r>
      <w:r w:rsidR="006563D4">
        <w:rPr>
          <w:rFonts w:cs="Arial"/>
          <w:bCs/>
          <w:iCs/>
          <w:szCs w:val="22"/>
        </w:rPr>
        <w:t xml:space="preserve">, z jednotlivců pak Jiří Kout </w:t>
      </w:r>
      <w:r w:rsidR="004D4E05">
        <w:rPr>
          <w:rFonts w:cs="Arial"/>
          <w:bCs/>
          <w:iCs/>
          <w:szCs w:val="22"/>
        </w:rPr>
        <w:t>z Nové Paky ve Vrchlabí 487.</w:t>
      </w:r>
    </w:p>
    <w:p w14:paraId="1038E452" w14:textId="77777777" w:rsidR="007855CA" w:rsidRDefault="0048382E" w:rsidP="00D66417">
      <w:pPr>
        <w:pStyle w:val="Nadpis2"/>
      </w:pPr>
      <w:r>
        <w:t>Východočeský přebor skupina A 2022/2023</w:t>
      </w:r>
    </w:p>
    <w:p w14:paraId="1038E453" w14:textId="77777777" w:rsidR="007855C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1038E454" w14:textId="77777777" w:rsidR="007855CA" w:rsidRDefault="007855C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038E455" w14:textId="77777777" w:rsidR="007855CA" w:rsidRDefault="00D96752" w:rsidP="007E11AF">
      <w:pPr>
        <w:pStyle w:val="Nadpisy"/>
      </w:pPr>
      <w:r>
        <w:t>Souhrnný přehled výsledků:</w:t>
      </w:r>
    </w:p>
    <w:p w14:paraId="1038E456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4:12</w:t>
      </w:r>
      <w:r>
        <w:tab/>
      </w:r>
      <w:r>
        <w:rPr>
          <w:caps w:val="0"/>
        </w:rPr>
        <w:t>2404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14:paraId="1038E457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58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038E458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508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038E459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70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038E45A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543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1038E45B" w14:textId="77777777" w:rsidR="007855C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038E45C" w14:textId="77777777" w:rsidR="007855CA" w:rsidRDefault="000C39FB" w:rsidP="007E11AF">
      <w:pPr>
        <w:pStyle w:val="Nadpisy"/>
      </w:pPr>
      <w:r>
        <w:t>Tabulka družstev:</w:t>
      </w:r>
    </w:p>
    <w:p w14:paraId="1038E45D" w14:textId="77777777" w:rsidR="007855CA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7</w:t>
      </w:r>
      <w:r>
        <w:tab/>
      </w:r>
      <w:r>
        <w:rPr>
          <w:rFonts w:cs="Arial"/>
          <w:color w:val="00CC00"/>
        </w:rPr>
        <w:t>14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91 : 8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47</w:t>
      </w:r>
      <w:r>
        <w:tab/>
      </w:r>
      <w:r>
        <w:rPr>
          <w:rFonts w:cs="Arial"/>
          <w:color w:val="00CC00"/>
        </w:rPr>
        <w:t>29</w:t>
      </w:r>
    </w:p>
    <w:p w14:paraId="1038E45E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78 : 1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8</w:t>
      </w:r>
      <w:r>
        <w:tab/>
      </w:r>
      <w:r>
        <w:rPr>
          <w:rFonts w:cs="Arial"/>
        </w:rPr>
        <w:t>26</w:t>
      </w:r>
    </w:p>
    <w:p w14:paraId="1038E45F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61 : 12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5</w:t>
      </w:r>
      <w:r>
        <w:tab/>
      </w:r>
      <w:r>
        <w:rPr>
          <w:rFonts w:cs="Arial"/>
        </w:rPr>
        <w:t>19</w:t>
      </w:r>
    </w:p>
    <w:p w14:paraId="1038E460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48 : 1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9</w:t>
      </w:r>
      <w:r>
        <w:tab/>
      </w:r>
      <w:r>
        <w:rPr>
          <w:rFonts w:cs="Arial"/>
        </w:rPr>
        <w:t>19</w:t>
      </w:r>
    </w:p>
    <w:p w14:paraId="1038E461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36 : 1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18</w:t>
      </w:r>
    </w:p>
    <w:p w14:paraId="1038E462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35 : 1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9</w:t>
      </w:r>
      <w:r>
        <w:tab/>
      </w:r>
      <w:r>
        <w:rPr>
          <w:rFonts w:cs="Arial"/>
        </w:rPr>
        <w:t>18</w:t>
      </w:r>
    </w:p>
    <w:p w14:paraId="1038E463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Milovice B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49 : 1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1</w:t>
      </w:r>
      <w:r>
        <w:tab/>
      </w:r>
      <w:r>
        <w:rPr>
          <w:rFonts w:cs="Arial"/>
        </w:rPr>
        <w:t>16</w:t>
      </w:r>
    </w:p>
    <w:p w14:paraId="1038E464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8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36 : 1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3</w:t>
      </w:r>
      <w:r>
        <w:tab/>
      </w:r>
      <w:r>
        <w:rPr>
          <w:rFonts w:cs="Arial"/>
        </w:rPr>
        <w:t>16</w:t>
      </w:r>
    </w:p>
    <w:p w14:paraId="1038E465" w14:textId="77777777" w:rsidR="007855CA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25 : 14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16</w:t>
      </w:r>
    </w:p>
    <w:p w14:paraId="1038E466" w14:textId="77777777" w:rsidR="007855C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Trutnov C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109 : 16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6</w:t>
      </w:r>
      <w:r>
        <w:tab/>
      </w:r>
      <w:r>
        <w:rPr>
          <w:rFonts w:cs="Arial"/>
          <w:color w:val="FF0000"/>
        </w:rPr>
        <w:t>13</w:t>
      </w:r>
    </w:p>
    <w:p w14:paraId="1038E467" w14:textId="77777777" w:rsidR="007855C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104 : 1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7</w:t>
      </w:r>
      <w:r>
        <w:tab/>
      </w:r>
      <w:r>
        <w:rPr>
          <w:rFonts w:cs="Arial"/>
          <w:color w:val="FF0000"/>
        </w:rPr>
        <w:t>10</w:t>
      </w:r>
    </w:p>
    <w:p w14:paraId="1038E468" w14:textId="77777777" w:rsidR="007855C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8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108 : 18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05</w:t>
      </w:r>
      <w:r>
        <w:tab/>
      </w:r>
      <w:r>
        <w:rPr>
          <w:rFonts w:cs="Arial"/>
          <w:color w:val="FF0000"/>
        </w:rPr>
        <w:t>10</w:t>
      </w:r>
    </w:p>
    <w:p w14:paraId="1038E469" w14:textId="77777777" w:rsidR="007855C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855CA" w14:paraId="1038E46D" w14:textId="77777777" w:rsidTr="007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038E46A" w14:textId="77777777" w:rsidR="007855CA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038E46B" w14:textId="77777777" w:rsidR="007855CA" w:rsidRDefault="007855C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038E46C" w14:textId="77777777" w:rsidR="007855CA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855CA" w14:paraId="1038E478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038E46E" w14:textId="77777777" w:rsidR="007855C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38E46F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38E470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38E471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38E472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038E473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38E474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38E475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38E476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38E477" w14:textId="77777777" w:rsidR="007855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855CA" w14:paraId="1038E483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79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1038E47A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1038E47B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1038E47C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1038E47D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7E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038E47F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1038E480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038E481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14:paraId="1038E482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7855CA" w14:paraId="1038E48E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84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038E485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14:paraId="1038E486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1038E487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038E488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89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038E48A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14:paraId="1038E48B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1038E48C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1038E48D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7855CA" w14:paraId="1038E499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8F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038E490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14:paraId="1038E491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038E492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038E493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94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038E495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14:paraId="1038E496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1038E497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1038E498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7855CA" w14:paraId="1038E4A4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9A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038E49B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14:paraId="1038E49C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038E49D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038E49E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9F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038E4A0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14:paraId="1038E4A1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038E4A2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1038E4A3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7855CA" w14:paraId="1038E4AF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A5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038E4A6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14:paraId="1038E4A7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038E4A8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038E4A9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AA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038E4AB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14:paraId="1038E4AC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1038E4AD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1038E4AE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7855CA" w14:paraId="1038E4BA" w14:textId="77777777" w:rsidTr="007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8E4B0" w14:textId="77777777" w:rsidR="007855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038E4B1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14:paraId="1038E4B2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038E4B3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038E4B4" w14:textId="77777777" w:rsidR="007855CA" w:rsidRDefault="007855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8E4B5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038E4B6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1038E4B7" w14:textId="77777777" w:rsidR="007855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038E4B8" w14:textId="77777777" w:rsidR="007855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1038E4B9" w14:textId="77777777" w:rsidR="007855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1038E4BB" w14:textId="77777777" w:rsidR="007855CA" w:rsidRDefault="007855CA" w:rsidP="007E11AF">
      <w:pPr>
        <w:pStyle w:val="StylStylPehledTunModrnenVechnavelkzarovnnnast"/>
      </w:pPr>
    </w:p>
    <w:p w14:paraId="1038E4BC" w14:textId="77777777" w:rsidR="007855CA" w:rsidRDefault="003C1929" w:rsidP="007E11AF">
      <w:pPr>
        <w:pStyle w:val="Nadpisy"/>
      </w:pPr>
      <w:r>
        <w:t>Podrobné výsledky kola:</w:t>
      </w:r>
    </w:p>
    <w:p w14:paraId="1038E4BD" w14:textId="77777777" w:rsidR="007855CA" w:rsidRDefault="007855CA" w:rsidP="00FB6374">
      <w:pPr>
        <w:rPr>
          <w:rFonts w:ascii="Arial" w:hAnsi="Arial" w:cs="Arial"/>
        </w:rPr>
      </w:pPr>
    </w:p>
    <w:p w14:paraId="1038E4BE" w14:textId="77777777" w:rsidR="007855CA" w:rsidRDefault="000C39FB" w:rsidP="008328F3">
      <w:pPr>
        <w:pStyle w:val="Zapas-zahlavi2"/>
      </w:pPr>
      <w:r>
        <w:tab/>
        <w:t xml:space="preserve"> Jičín B</w:t>
      </w:r>
      <w:r>
        <w:tab/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34</w:t>
      </w:r>
      <w:r>
        <w:tab/>
        <w:t>Dvůr Kr. B</w:t>
      </w:r>
    </w:p>
    <w:p w14:paraId="1038E4BF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</w:p>
    <w:p w14:paraId="1038E4C0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nytr</w:t>
      </w:r>
    </w:p>
    <w:p w14:paraId="1038E4C1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1038E4C2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</w:p>
    <w:p w14:paraId="1038E4C3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1038E4C4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1038E4C5" w14:textId="77777777" w:rsidR="007855CA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1038E4C6" w14:textId="77777777" w:rsidR="007855CA" w:rsidRDefault="007855CA" w:rsidP="00A0632E">
      <w:pPr>
        <w:pStyle w:val="Nhozy"/>
      </w:pPr>
    </w:p>
    <w:p w14:paraId="1038E4C7" w14:textId="77777777" w:rsidR="007855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Sirový</w:t>
      </w:r>
    </w:p>
    <w:p w14:paraId="1038E4C8" w14:textId="77777777" w:rsidR="007855CA" w:rsidRDefault="000C39FB" w:rsidP="008328F3">
      <w:pPr>
        <w:pStyle w:val="Zapas-zahlavi2"/>
      </w:pPr>
      <w:r>
        <w:tab/>
        <w:t xml:space="preserve"> Hořice C</w:t>
      </w:r>
      <w:r>
        <w:tab/>
        <w:t>258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58</w:t>
      </w:r>
      <w:r>
        <w:tab/>
        <w:t>Josefov A</w:t>
      </w:r>
    </w:p>
    <w:p w14:paraId="1038E4C9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</w:p>
    <w:p w14:paraId="1038E4CA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1038E4CB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</w:p>
    <w:p w14:paraId="1038E4CC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Hrycík</w:t>
      </w:r>
    </w:p>
    <w:p w14:paraId="1038E4CD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</w:p>
    <w:p w14:paraId="1038E4CE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</w:p>
    <w:p w14:paraId="1038E4CF" w14:textId="77777777" w:rsidR="007855CA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1038E4D0" w14:textId="77777777" w:rsidR="007855CA" w:rsidRDefault="007855CA" w:rsidP="00A0632E">
      <w:pPr>
        <w:pStyle w:val="Nhozy"/>
      </w:pPr>
    </w:p>
    <w:p w14:paraId="1038E4D1" w14:textId="77777777" w:rsidR="007855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Košťál</w:t>
      </w:r>
    </w:p>
    <w:p w14:paraId="1038E4D2" w14:textId="77777777" w:rsidR="007855CA" w:rsidRDefault="000C39FB" w:rsidP="008328F3">
      <w:pPr>
        <w:pStyle w:val="Zapas-zahlavi2"/>
      </w:pPr>
      <w:r>
        <w:tab/>
        <w:t xml:space="preserve"> Vrchlabí C</w:t>
      </w:r>
      <w:r>
        <w:tab/>
        <w:t>2508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62</w:t>
      </w:r>
      <w:r>
        <w:tab/>
        <w:t>Milovice A</w:t>
      </w:r>
    </w:p>
    <w:p w14:paraId="1038E4D3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</w:p>
    <w:p w14:paraId="1038E4D4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Jaroš</w:t>
      </w:r>
    </w:p>
    <w:p w14:paraId="1038E4D5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1038E4D6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</w:p>
    <w:p w14:paraId="1038E4D7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</w:p>
    <w:p w14:paraId="1038E4D8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</w:p>
    <w:p w14:paraId="1038E4D9" w14:textId="77777777" w:rsidR="007855CA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1038E4DA" w14:textId="77777777" w:rsidR="007855CA" w:rsidRDefault="007855CA" w:rsidP="00A0632E">
      <w:pPr>
        <w:pStyle w:val="Nhozy"/>
      </w:pPr>
    </w:p>
    <w:p w14:paraId="1038E4DB" w14:textId="77777777" w:rsidR="007855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Jaroš</w:t>
      </w:r>
    </w:p>
    <w:p w14:paraId="1038E4DC" w14:textId="77777777" w:rsidR="007855CA" w:rsidRDefault="000C39FB" w:rsidP="008328F3">
      <w:pPr>
        <w:pStyle w:val="Zapas-zahlavi2"/>
      </w:pPr>
      <w:r>
        <w:tab/>
        <w:t xml:space="preserve"> Milovice B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04</w:t>
      </w:r>
      <w:r>
        <w:tab/>
        <w:t>Rokytnice n. J. B</w:t>
      </w:r>
    </w:p>
    <w:p w14:paraId="1038E4DD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Hanout</w:t>
      </w:r>
    </w:p>
    <w:p w14:paraId="1038E4DE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1038E4DF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1038E4E0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</w:p>
    <w:p w14:paraId="1038E4E1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Vízek</w:t>
      </w:r>
    </w:p>
    <w:p w14:paraId="1038E4E2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1038E4E3" w14:textId="77777777" w:rsidR="007855CA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1038E4E4" w14:textId="77777777" w:rsidR="007855CA" w:rsidRDefault="007855CA" w:rsidP="00A0632E">
      <w:pPr>
        <w:pStyle w:val="Nhozy"/>
      </w:pPr>
    </w:p>
    <w:p w14:paraId="1038E4E5" w14:textId="77777777" w:rsidR="007855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Masopust</w:t>
      </w:r>
    </w:p>
    <w:p w14:paraId="1038E4E6" w14:textId="77777777" w:rsidR="007855CA" w:rsidRDefault="000C39FB" w:rsidP="008328F3">
      <w:pPr>
        <w:pStyle w:val="Zapas-zahlavi2"/>
      </w:pPr>
      <w:r>
        <w:tab/>
        <w:t xml:space="preserve"> Vrchlabí B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47</w:t>
      </w:r>
      <w:r>
        <w:tab/>
        <w:t>Nová Paka B</w:t>
      </w:r>
    </w:p>
    <w:p w14:paraId="1038E4E7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  <w:color w:val="FF0000"/>
        </w:rPr>
        <w:t xml:space="preserve"> *1</w:t>
      </w:r>
    </w:p>
    <w:p w14:paraId="1038E4E8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Lukeš</w:t>
      </w:r>
    </w:p>
    <w:p w14:paraId="1038E4E9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1038E4EA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</w:p>
    <w:p w14:paraId="1038E4EB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eyr</w:t>
      </w:r>
    </w:p>
    <w:p w14:paraId="1038E4EC" w14:textId="77777777" w:rsidR="007855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1038E4ED" w14:textId="77777777" w:rsidR="007855CA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Pešta, </w:t>
      </w:r>
      <w:r>
        <w:rPr>
          <w:color w:val="FF0000"/>
        </w:rPr>
        <w:t>*2 od 51. hodu</w:t>
      </w:r>
      <w:r>
        <w:t xml:space="preserve"> Ondřej Votoček</w:t>
      </w:r>
    </w:p>
    <w:p w14:paraId="1038E4EE" w14:textId="77777777" w:rsidR="007855CA" w:rsidRDefault="007855CA" w:rsidP="00A0632E">
      <w:pPr>
        <w:pStyle w:val="Nhozy"/>
      </w:pPr>
    </w:p>
    <w:p w14:paraId="1038E4EF" w14:textId="77777777" w:rsidR="007855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out</w:t>
      </w:r>
    </w:p>
    <w:p w14:paraId="1038E4F0" w14:textId="77777777" w:rsidR="007855CA" w:rsidRDefault="007855CA" w:rsidP="000C39FB">
      <w:pPr>
        <w:pStyle w:val="Nhozy"/>
      </w:pPr>
    </w:p>
    <w:p w14:paraId="1038E4F1" w14:textId="77777777" w:rsidR="007855CA" w:rsidRDefault="007855CA" w:rsidP="00C07D81">
      <w:pPr>
        <w:pStyle w:val="KingNormal"/>
        <w:rPr>
          <w:rFonts w:ascii="Arial" w:hAnsi="Arial" w:cs="Arial"/>
        </w:rPr>
      </w:pPr>
    </w:p>
    <w:p w14:paraId="1038E4F2" w14:textId="77777777" w:rsidR="007855CA" w:rsidRDefault="007124EA" w:rsidP="007124EA">
      <w:pPr>
        <w:pStyle w:val="Nadpisy"/>
      </w:pPr>
      <w:r>
        <w:t>Pořadí jednotlivců:</w:t>
      </w:r>
    </w:p>
    <w:p w14:paraId="1038E4F3" w14:textId="77777777" w:rsidR="007855C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038E4F4" w14:textId="77777777" w:rsidR="007855CA" w:rsidRDefault="004764A3" w:rsidP="004764A3">
      <w:pPr>
        <w:pStyle w:val="TabulkaHraci"/>
      </w:pPr>
      <w:r>
        <w:tab/>
      </w:r>
    </w:p>
    <w:p w14:paraId="1038E4F5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Bureš </w:t>
      </w:r>
      <w:r>
        <w:tab/>
        <w:t>Jičín B</w:t>
      </w:r>
      <w:r>
        <w:tab/>
        <w:t>450.86</w:t>
      </w:r>
      <w:r>
        <w:tab/>
        <w:t>305.5</w:t>
      </w:r>
      <w:r>
        <w:tab/>
        <w:t>145.3</w:t>
      </w:r>
      <w:r>
        <w:tab/>
        <w:t>3.8</w:t>
      </w:r>
      <w:r>
        <w:tab/>
        <w:t>6/8</w:t>
      </w:r>
      <w:r>
        <w:tab/>
        <w:t>(484)</w:t>
      </w:r>
    </w:p>
    <w:p w14:paraId="1038E4F6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lastimil Hruška </w:t>
      </w:r>
      <w:r>
        <w:tab/>
        <w:t>Milovice A</w:t>
      </w:r>
      <w:r>
        <w:tab/>
        <w:t>450.81</w:t>
      </w:r>
      <w:r>
        <w:tab/>
        <w:t>303.2</w:t>
      </w:r>
      <w:r>
        <w:tab/>
        <w:t>147.7</w:t>
      </w:r>
      <w:r>
        <w:tab/>
        <w:t>4.2</w:t>
      </w:r>
      <w:r>
        <w:tab/>
        <w:t>7/7</w:t>
      </w:r>
      <w:r>
        <w:tab/>
        <w:t>(507)</w:t>
      </w:r>
    </w:p>
    <w:p w14:paraId="1038E4F7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Sirový </w:t>
      </w:r>
      <w:r>
        <w:tab/>
        <w:t>Dvůr Kr. B</w:t>
      </w:r>
      <w:r>
        <w:tab/>
        <w:t>450.45</w:t>
      </w:r>
      <w:r>
        <w:tab/>
        <w:t>305.7</w:t>
      </w:r>
      <w:r>
        <w:tab/>
        <w:t>144.8</w:t>
      </w:r>
      <w:r>
        <w:tab/>
        <w:t>5.9</w:t>
      </w:r>
      <w:r>
        <w:tab/>
        <w:t>8/9</w:t>
      </w:r>
      <w:r>
        <w:tab/>
        <w:t>(474)</w:t>
      </w:r>
    </w:p>
    <w:p w14:paraId="1038E4F8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7.40</w:t>
      </w:r>
      <w:r>
        <w:tab/>
        <w:t>303.6</w:t>
      </w:r>
      <w:r>
        <w:tab/>
        <w:t>143.8</w:t>
      </w:r>
      <w:r>
        <w:tab/>
        <w:t>4.2</w:t>
      </w:r>
      <w:r>
        <w:tab/>
        <w:t>6/7</w:t>
      </w:r>
      <w:r>
        <w:tab/>
        <w:t>(494)</w:t>
      </w:r>
    </w:p>
    <w:p w14:paraId="1038E4F9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14:paraId="1038E4FA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40.84</w:t>
      </w:r>
      <w:r>
        <w:tab/>
        <w:t>302.4</w:t>
      </w:r>
      <w:r>
        <w:tab/>
        <w:t>138.5</w:t>
      </w:r>
      <w:r>
        <w:tab/>
        <w:t>6.3</w:t>
      </w:r>
      <w:r>
        <w:tab/>
        <w:t>10/10</w:t>
      </w:r>
      <w:r>
        <w:tab/>
        <w:t>(501)</w:t>
      </w:r>
    </w:p>
    <w:p w14:paraId="1038E4FB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36.40</w:t>
      </w:r>
      <w:r>
        <w:tab/>
        <w:t>303.6</w:t>
      </w:r>
      <w:r>
        <w:tab/>
        <w:t>132.8</w:t>
      </w:r>
      <w:r>
        <w:tab/>
        <w:t>5.5</w:t>
      </w:r>
      <w:r>
        <w:tab/>
        <w:t>8/9</w:t>
      </w:r>
      <w:r>
        <w:tab/>
        <w:t>(467)</w:t>
      </w:r>
    </w:p>
    <w:p w14:paraId="1038E4FC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Masopust </w:t>
      </w:r>
      <w:r>
        <w:tab/>
        <w:t>Milovice B</w:t>
      </w:r>
      <w:r>
        <w:tab/>
        <w:t>436.14</w:t>
      </w:r>
      <w:r>
        <w:tab/>
        <w:t>296.3</w:t>
      </w:r>
      <w:r>
        <w:tab/>
        <w:t>139.9</w:t>
      </w:r>
      <w:r>
        <w:tab/>
        <w:t>6.1</w:t>
      </w:r>
      <w:r>
        <w:tab/>
        <w:t>7/8</w:t>
      </w:r>
      <w:r>
        <w:tab/>
        <w:t>(500)</w:t>
      </w:r>
    </w:p>
    <w:p w14:paraId="1038E4FD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14:paraId="1038E4FE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14:paraId="1038E4FF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Duchoň </w:t>
      </w:r>
      <w:r>
        <w:tab/>
        <w:t>Hořice C</w:t>
      </w:r>
      <w:r>
        <w:tab/>
        <w:t>432.73</w:t>
      </w:r>
      <w:r>
        <w:tab/>
        <w:t>291.4</w:t>
      </w:r>
      <w:r>
        <w:tab/>
        <w:t>141.3</w:t>
      </w:r>
      <w:r>
        <w:tab/>
        <w:t>6.7</w:t>
      </w:r>
      <w:r>
        <w:tab/>
        <w:t>7/7</w:t>
      </w:r>
      <w:r>
        <w:tab/>
        <w:t>(461)</w:t>
      </w:r>
    </w:p>
    <w:p w14:paraId="1038E500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Rücker </w:t>
      </w:r>
      <w:r>
        <w:tab/>
        <w:t>Josefov A</w:t>
      </w:r>
      <w:r>
        <w:tab/>
        <w:t>432.12</w:t>
      </w:r>
      <w:r>
        <w:tab/>
        <w:t>295.4</w:t>
      </w:r>
      <w:r>
        <w:tab/>
        <w:t>136.7</w:t>
      </w:r>
      <w:r>
        <w:tab/>
        <w:t>4.3</w:t>
      </w:r>
      <w:r>
        <w:tab/>
        <w:t>10/10</w:t>
      </w:r>
      <w:r>
        <w:tab/>
        <w:t>(479)</w:t>
      </w:r>
    </w:p>
    <w:p w14:paraId="1038E501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Pacák </w:t>
      </w:r>
      <w:r>
        <w:tab/>
        <w:t>Rokytnice n. J. B</w:t>
      </w:r>
      <w:r>
        <w:tab/>
        <w:t>432.00</w:t>
      </w:r>
      <w:r>
        <w:tab/>
        <w:t>297.3</w:t>
      </w:r>
      <w:r>
        <w:tab/>
        <w:t>134.7</w:t>
      </w:r>
      <w:r>
        <w:tab/>
        <w:t>7.0</w:t>
      </w:r>
      <w:r>
        <w:tab/>
        <w:t>8/9</w:t>
      </w:r>
      <w:r>
        <w:tab/>
        <w:t>(462)</w:t>
      </w:r>
    </w:p>
    <w:p w14:paraId="1038E502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14:paraId="1038E503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14:paraId="1038E504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ilip Vízek </w:t>
      </w:r>
      <w:r>
        <w:tab/>
        <w:t>Rokytnice n. J. B</w:t>
      </w:r>
      <w:r>
        <w:tab/>
        <w:t>431.17</w:t>
      </w:r>
      <w:r>
        <w:tab/>
        <w:t>291.2</w:t>
      </w:r>
      <w:r>
        <w:tab/>
        <w:t>140.0</w:t>
      </w:r>
      <w:r>
        <w:tab/>
        <w:t>5.5</w:t>
      </w:r>
      <w:r>
        <w:tab/>
        <w:t>8/9</w:t>
      </w:r>
      <w:r>
        <w:tab/>
        <w:t>(476)</w:t>
      </w:r>
    </w:p>
    <w:p w14:paraId="1038E505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Košťál </w:t>
      </w:r>
      <w:r>
        <w:tab/>
        <w:t>Hořice C</w:t>
      </w:r>
      <w:r>
        <w:tab/>
        <w:t>430.05</w:t>
      </w:r>
      <w:r>
        <w:tab/>
        <w:t>297.9</w:t>
      </w:r>
      <w:r>
        <w:tab/>
        <w:t>132.2</w:t>
      </w:r>
      <w:r>
        <w:tab/>
        <w:t>5.9</w:t>
      </w:r>
      <w:r>
        <w:tab/>
        <w:t>6/7</w:t>
      </w:r>
      <w:r>
        <w:tab/>
        <w:t>(484)</w:t>
      </w:r>
    </w:p>
    <w:p w14:paraId="1038E506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Kašpar </w:t>
      </w:r>
      <w:r>
        <w:tab/>
        <w:t>Rokytnice n. J. B</w:t>
      </w:r>
      <w:r>
        <w:tab/>
        <w:t>428.88</w:t>
      </w:r>
      <w:r>
        <w:tab/>
        <w:t>297.0</w:t>
      </w:r>
      <w:r>
        <w:tab/>
        <w:t>131.8</w:t>
      </w:r>
      <w:r>
        <w:tab/>
        <w:t>7.8</w:t>
      </w:r>
      <w:r>
        <w:tab/>
        <w:t>8/9</w:t>
      </w:r>
      <w:r>
        <w:tab/>
        <w:t>(473)</w:t>
      </w:r>
    </w:p>
    <w:p w14:paraId="1038E507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14:paraId="1038E508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14:paraId="1038E509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Fuchs </w:t>
      </w:r>
      <w:r>
        <w:tab/>
        <w:t>Milovice A</w:t>
      </w:r>
      <w:r>
        <w:tab/>
        <w:t>427.55</w:t>
      </w:r>
      <w:r>
        <w:tab/>
        <w:t>293.1</w:t>
      </w:r>
      <w:r>
        <w:tab/>
        <w:t>134.5</w:t>
      </w:r>
      <w:r>
        <w:tab/>
        <w:t>5.3</w:t>
      </w:r>
      <w:r>
        <w:tab/>
        <w:t>6/7</w:t>
      </w:r>
      <w:r>
        <w:tab/>
        <w:t>(468)</w:t>
      </w:r>
    </w:p>
    <w:p w14:paraId="1038E50A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Hrycík </w:t>
      </w:r>
      <w:r>
        <w:tab/>
        <w:t>Josefov A</w:t>
      </w:r>
      <w:r>
        <w:tab/>
        <w:t>427.15</w:t>
      </w:r>
      <w:r>
        <w:tab/>
        <w:t>285.5</w:t>
      </w:r>
      <w:r>
        <w:tab/>
        <w:t>141.7</w:t>
      </w:r>
      <w:r>
        <w:tab/>
        <w:t>5.2</w:t>
      </w:r>
      <w:r>
        <w:tab/>
        <w:t>10/10</w:t>
      </w:r>
      <w:r>
        <w:tab/>
        <w:t>(470)</w:t>
      </w:r>
    </w:p>
    <w:p w14:paraId="1038E50B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Souček </w:t>
      </w:r>
      <w:r>
        <w:tab/>
        <w:t>Milovice A</w:t>
      </w:r>
      <w:r>
        <w:tab/>
        <w:t>425.25</w:t>
      </w:r>
      <w:r>
        <w:tab/>
        <w:t>295.6</w:t>
      </w:r>
      <w:r>
        <w:tab/>
        <w:t>129.7</w:t>
      </w:r>
      <w:r>
        <w:tab/>
        <w:t>7.1</w:t>
      </w:r>
      <w:r>
        <w:tab/>
        <w:t>6/7</w:t>
      </w:r>
      <w:r>
        <w:tab/>
        <w:t>(468)</w:t>
      </w:r>
    </w:p>
    <w:p w14:paraId="1038E50C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Kozlovský </w:t>
      </w:r>
      <w:r>
        <w:tab/>
        <w:t>Dvůr Kr. B</w:t>
      </w:r>
      <w:r>
        <w:tab/>
        <w:t>424.21</w:t>
      </w:r>
      <w:r>
        <w:tab/>
        <w:t>298.5</w:t>
      </w:r>
      <w:r>
        <w:tab/>
        <w:t>125.7</w:t>
      </w:r>
      <w:r>
        <w:tab/>
        <w:t>8.0</w:t>
      </w:r>
      <w:r>
        <w:tab/>
        <w:t>9/9</w:t>
      </w:r>
      <w:r>
        <w:tab/>
        <w:t>(458)</w:t>
      </w:r>
    </w:p>
    <w:p w14:paraId="1038E50D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dam Balihar </w:t>
      </w:r>
      <w:r>
        <w:tab/>
        <w:t>Hořice C</w:t>
      </w:r>
      <w:r>
        <w:tab/>
        <w:t>424.05</w:t>
      </w:r>
      <w:r>
        <w:tab/>
        <w:t>298.0</w:t>
      </w:r>
      <w:r>
        <w:tab/>
        <w:t>126.0</w:t>
      </w:r>
      <w:r>
        <w:tab/>
        <w:t>8.3</w:t>
      </w:r>
      <w:r>
        <w:tab/>
        <w:t>5/7</w:t>
      </w:r>
      <w:r>
        <w:tab/>
        <w:t>(466)</w:t>
      </w:r>
    </w:p>
    <w:p w14:paraId="1038E50E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14:paraId="1038E50F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14:paraId="1038E510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Lukeš </w:t>
      </w:r>
      <w:r>
        <w:tab/>
        <w:t>Nová Paka B</w:t>
      </w:r>
      <w:r>
        <w:tab/>
        <w:t>419.11</w:t>
      </w:r>
      <w:r>
        <w:tab/>
        <w:t>298.5</w:t>
      </w:r>
      <w:r>
        <w:tab/>
        <w:t>120.6</w:t>
      </w:r>
      <w:r>
        <w:tab/>
        <w:t>8.8</w:t>
      </w:r>
      <w:r>
        <w:tab/>
        <w:t>6/8</w:t>
      </w:r>
      <w:r>
        <w:tab/>
        <w:t>(450)</w:t>
      </w:r>
    </w:p>
    <w:p w14:paraId="1038E511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David Jaroš </w:t>
      </w:r>
      <w:r>
        <w:tab/>
        <w:t>Milovice A</w:t>
      </w:r>
      <w:r>
        <w:tab/>
        <w:t>418.73</w:t>
      </w:r>
      <w:r>
        <w:tab/>
        <w:t>283.6</w:t>
      </w:r>
      <w:r>
        <w:tab/>
        <w:t>135.1</w:t>
      </w:r>
      <w:r>
        <w:tab/>
        <w:t>5.1</w:t>
      </w:r>
      <w:r>
        <w:tab/>
        <w:t>6/7</w:t>
      </w:r>
      <w:r>
        <w:tab/>
        <w:t>(463)</w:t>
      </w:r>
    </w:p>
    <w:p w14:paraId="1038E512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a Votočková </w:t>
      </w:r>
      <w:r>
        <w:tab/>
        <w:t>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14:paraId="1038E513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14:paraId="1038E514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14:paraId="1038E515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Bajer </w:t>
      </w:r>
      <w:r>
        <w:tab/>
        <w:t>Nová Paka B</w:t>
      </w:r>
      <w:r>
        <w:tab/>
        <w:t>415.16</w:t>
      </w:r>
      <w:r>
        <w:tab/>
        <w:t>284.8</w:t>
      </w:r>
      <w:r>
        <w:tab/>
        <w:t>130.3</w:t>
      </w:r>
      <w:r>
        <w:tab/>
        <w:t>6.9</w:t>
      </w:r>
      <w:r>
        <w:tab/>
        <w:t>8/8</w:t>
      </w:r>
      <w:r>
        <w:tab/>
        <w:t>(463)</w:t>
      </w:r>
    </w:p>
    <w:p w14:paraId="1038E516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14:paraId="1038E517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14:paraId="1038E518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14:paraId="1038E519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14:paraId="1038E51A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8.</w:t>
      </w:r>
      <w:r>
        <w:tab/>
        <w:t xml:space="preserve"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14:paraId="1038E51B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14:paraId="1038E51C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Ludvík </w:t>
      </w:r>
      <w:r>
        <w:tab/>
        <w:t>Josefov A</w:t>
      </w:r>
      <w:r>
        <w:tab/>
        <w:t>410.31</w:t>
      </w:r>
      <w:r>
        <w:tab/>
        <w:t>292.1</w:t>
      </w:r>
      <w:r>
        <w:tab/>
        <w:t>118.2</w:t>
      </w:r>
      <w:r>
        <w:tab/>
        <w:t>8.7</w:t>
      </w:r>
      <w:r>
        <w:tab/>
        <w:t>10/10</w:t>
      </w:r>
      <w:r>
        <w:tab/>
        <w:t>(430)</w:t>
      </w:r>
    </w:p>
    <w:p w14:paraId="1038E51D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14:paraId="1038E51E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ie Kolářová </w:t>
      </w:r>
      <w:r>
        <w:tab/>
        <w:t>Jičín B</w:t>
      </w:r>
      <w:r>
        <w:tab/>
        <w:t>407.35</w:t>
      </w:r>
      <w:r>
        <w:tab/>
        <w:t>287.1</w:t>
      </w:r>
      <w:r>
        <w:tab/>
        <w:t>120.3</w:t>
      </w:r>
      <w:r>
        <w:tab/>
        <w:t>7.8</w:t>
      </w:r>
      <w:r>
        <w:tab/>
        <w:t>7/8</w:t>
      </w:r>
      <w:r>
        <w:tab/>
        <w:t>(448)</w:t>
      </w:r>
    </w:p>
    <w:p w14:paraId="1038E51F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oman Kašpar </w:t>
      </w:r>
      <w:r>
        <w:tab/>
        <w:t>Josefov A</w:t>
      </w:r>
      <w:r>
        <w:tab/>
        <w:t>406.73</w:t>
      </w:r>
      <w:r>
        <w:tab/>
        <w:t>283.1</w:t>
      </w:r>
      <w:r>
        <w:tab/>
        <w:t>123.6</w:t>
      </w:r>
      <w:r>
        <w:tab/>
        <w:t>8.0</w:t>
      </w:r>
      <w:r>
        <w:tab/>
        <w:t>9/10</w:t>
      </w:r>
      <w:r>
        <w:tab/>
        <w:t>(440)</w:t>
      </w:r>
    </w:p>
    <w:p w14:paraId="1038E520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enka Havlínová </w:t>
      </w:r>
      <w:r>
        <w:tab/>
        <w:t>Nová Paka B</w:t>
      </w:r>
      <w:r>
        <w:tab/>
        <w:t>404.32</w:t>
      </w:r>
      <w:r>
        <w:tab/>
        <w:t>285.4</w:t>
      </w:r>
      <w:r>
        <w:tab/>
        <w:t>118.9</w:t>
      </w:r>
      <w:r>
        <w:tab/>
        <w:t>8.6</w:t>
      </w:r>
      <w:r>
        <w:tab/>
        <w:t>7/8</w:t>
      </w:r>
      <w:r>
        <w:tab/>
        <w:t>(444)</w:t>
      </w:r>
    </w:p>
    <w:p w14:paraId="1038E521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14:paraId="1038E522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14:paraId="1038E523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Včeliš </w:t>
      </w:r>
      <w:r>
        <w:tab/>
        <w:t>Milovice B</w:t>
      </w:r>
      <w:r>
        <w:tab/>
        <w:t>403.05</w:t>
      </w:r>
      <w:r>
        <w:tab/>
        <w:t>283.8</w:t>
      </w:r>
      <w:r>
        <w:tab/>
        <w:t>119.2</w:t>
      </w:r>
      <w:r>
        <w:tab/>
        <w:t>10.3</w:t>
      </w:r>
      <w:r>
        <w:tab/>
        <w:t>8/8</w:t>
      </w:r>
      <w:r>
        <w:tab/>
        <w:t>(457)</w:t>
      </w:r>
    </w:p>
    <w:p w14:paraId="1038E524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Tomáš Cvrček </w:t>
      </w:r>
      <w:r>
        <w:tab/>
        <w:t>Rokytnice n. J. B</w:t>
      </w:r>
      <w:r>
        <w:tab/>
        <w:t>402.43</w:t>
      </w:r>
      <w:r>
        <w:tab/>
        <w:t>285.8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14:paraId="1038E525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14:paraId="1038E526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iří Čapek </w:t>
      </w:r>
      <w:r>
        <w:tab/>
        <w:t>Jičín B</w:t>
      </w:r>
      <w:r>
        <w:tab/>
        <w:t>400.88</w:t>
      </w:r>
      <w:r>
        <w:tab/>
        <w:t>290.6</w:t>
      </w:r>
      <w:r>
        <w:tab/>
        <w:t>110.3</w:t>
      </w:r>
      <w:r>
        <w:tab/>
        <w:t>12.0</w:t>
      </w:r>
      <w:r>
        <w:tab/>
        <w:t>8/8</w:t>
      </w:r>
      <w:r>
        <w:tab/>
        <w:t>(441)</w:t>
      </w:r>
    </w:p>
    <w:p w14:paraId="1038E527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Eva Fajstavrová </w:t>
      </w:r>
      <w:r>
        <w:tab/>
        <w:t>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14:paraId="1038E528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14:paraId="1038E529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Včeliš </w:t>
      </w:r>
      <w:r>
        <w:tab/>
        <w:t>Milovice A</w:t>
      </w:r>
      <w:r>
        <w:tab/>
        <w:t>399.04</w:t>
      </w:r>
      <w:r>
        <w:tab/>
        <w:t>282.9</w:t>
      </w:r>
      <w:r>
        <w:tab/>
        <w:t>116.2</w:t>
      </w:r>
      <w:r>
        <w:tab/>
        <w:t>9.5</w:t>
      </w:r>
      <w:r>
        <w:tab/>
        <w:t>7/7</w:t>
      </w:r>
      <w:r>
        <w:tab/>
        <w:t>(448)</w:t>
      </w:r>
    </w:p>
    <w:p w14:paraId="1038E52A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14:paraId="1038E52B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14:paraId="1038E52C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Beyr </w:t>
      </w:r>
      <w:r>
        <w:tab/>
        <w:t>Nová Paka B</w:t>
      </w:r>
      <w:r>
        <w:tab/>
        <w:t>396.42</w:t>
      </w:r>
      <w:r>
        <w:tab/>
        <w:t>284.3</w:t>
      </w:r>
      <w:r>
        <w:tab/>
        <w:t>112.1</w:t>
      </w:r>
      <w:r>
        <w:tab/>
        <w:t>11.3</w:t>
      </w:r>
      <w:r>
        <w:tab/>
        <w:t>6/8</w:t>
      </w:r>
      <w:r>
        <w:tab/>
        <w:t>(428)</w:t>
      </w:r>
    </w:p>
    <w:p w14:paraId="1038E52D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14:paraId="1038E52E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Gracias </w:t>
      </w:r>
      <w:r>
        <w:tab/>
        <w:t>Vrchlabí B</w:t>
      </w:r>
      <w:r>
        <w:tab/>
        <w:t>395.60</w:t>
      </w:r>
      <w:r>
        <w:tab/>
        <w:t>285.0</w:t>
      </w:r>
      <w:r>
        <w:tab/>
        <w:t>110.6</w:t>
      </w:r>
      <w:r>
        <w:tab/>
        <w:t>11.1</w:t>
      </w:r>
      <w:r>
        <w:tab/>
        <w:t>6/9</w:t>
      </w:r>
      <w:r>
        <w:tab/>
        <w:t>(435)</w:t>
      </w:r>
    </w:p>
    <w:p w14:paraId="1038E52F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14:paraId="1038E530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2.47</w:t>
      </w:r>
      <w:r>
        <w:tab/>
        <w:t>280.6</w:t>
      </w:r>
      <w:r>
        <w:tab/>
        <w:t>111.9</w:t>
      </w:r>
      <w:r>
        <w:tab/>
        <w:t>12.4</w:t>
      </w:r>
      <w:r>
        <w:tab/>
        <w:t>7/9</w:t>
      </w:r>
      <w:r>
        <w:tab/>
        <w:t>(423)</w:t>
      </w:r>
    </w:p>
    <w:p w14:paraId="1038E531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14:paraId="1038E532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14:paraId="1038E533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14:paraId="1038E534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14:paraId="1038E535" w14:textId="77777777" w:rsidR="007855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14:paraId="1038E536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1038E537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1038E538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1038E539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1038E53A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1038E53B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14:paraId="1038E53C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14:paraId="1038E53D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1038E53E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1038E53F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1038E540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14:paraId="1038E541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1038E542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14:paraId="1038E543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12</w:t>
      </w:r>
      <w:r>
        <w:rPr>
          <w:color w:val="808080"/>
        </w:rPr>
        <w:tab/>
        <w:t>290.2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1038E544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14:paraId="1038E545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4.17</w:t>
      </w:r>
      <w:r>
        <w:rPr>
          <w:color w:val="808080"/>
        </w:rPr>
        <w:tab/>
        <w:t>284.5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14:paraId="1038E546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14:paraId="1038E547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1038E548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1038E549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14:paraId="1038E54A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1038E54B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1038E54C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14:paraId="1038E54D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1038E54E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1038E54F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14:paraId="1038E550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1038E551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86</w:t>
      </w:r>
      <w:r>
        <w:rPr>
          <w:color w:val="808080"/>
        </w:rPr>
        <w:tab/>
        <w:t>290.5</w:t>
      </w:r>
      <w:r>
        <w:rPr>
          <w:color w:val="808080"/>
        </w:rPr>
        <w:tab/>
        <w:t>117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1038E552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14:paraId="1038E553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1038E554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03</w:t>
      </w:r>
      <w:r>
        <w:rPr>
          <w:color w:val="808080"/>
        </w:rPr>
        <w:tab/>
        <w:t>283.8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1038E555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4.33</w:t>
      </w:r>
      <w:r>
        <w:rPr>
          <w:color w:val="808080"/>
        </w:rPr>
        <w:tab/>
        <w:t>282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1038E556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1038E557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1038E558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1038E559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1038E55A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14:paraId="1038E55B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1038E55C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1038E55D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1038E55E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1038E55F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14:paraId="1038E560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1038E561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1038E562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42</w:t>
      </w:r>
      <w:r>
        <w:rPr>
          <w:color w:val="808080"/>
        </w:rPr>
        <w:tab/>
        <w:t>279.1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1038E563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14:paraId="1038E564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1038E565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14:paraId="1038E566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14:paraId="1038E567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14:paraId="1038E568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1038E569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70</w:t>
      </w:r>
      <w:r>
        <w:rPr>
          <w:color w:val="808080"/>
        </w:rPr>
        <w:tab/>
        <w:t>268.4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1038E56A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14:paraId="1038E56B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14:paraId="1038E56C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1038E56D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1038E56E" w14:textId="77777777" w:rsidR="007855C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14:paraId="1038E56F" w14:textId="77777777" w:rsidR="007855CA" w:rsidRDefault="001F309A" w:rsidP="007D7338">
      <w:pPr>
        <w:pStyle w:val="Nadpisy"/>
      </w:pPr>
      <w:r>
        <w:t>Sportovně technické informace:</w:t>
      </w:r>
    </w:p>
    <w:p w14:paraId="1038E570" w14:textId="77777777" w:rsidR="007855CA" w:rsidRDefault="007855C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038E571" w14:textId="77777777" w:rsidR="007855CA" w:rsidRDefault="001F309A" w:rsidP="001F309A">
      <w:pPr>
        <w:pStyle w:val="Nadpisy"/>
      </w:pPr>
      <w:r>
        <w:t>Starty náhradníků:</w:t>
      </w:r>
    </w:p>
    <w:p w14:paraId="1038E572" w14:textId="77777777" w:rsidR="007855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038E573" w14:textId="77777777" w:rsidR="007855CA" w:rsidRDefault="007D7338" w:rsidP="007C2A3D">
      <w:pPr>
        <w:pStyle w:val="Nadpisy"/>
      </w:pPr>
      <w:r>
        <w:br/>
        <w:t>Hráči dopsaní na soupisku:</w:t>
      </w:r>
    </w:p>
    <w:p w14:paraId="1038E574" w14:textId="77777777" w:rsidR="007855C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38E575" w14:textId="77777777" w:rsidR="007855CA" w:rsidRDefault="007855C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038E576" w14:textId="77777777" w:rsidR="007855CA" w:rsidRDefault="00561B81" w:rsidP="007C2A3D">
      <w:pPr>
        <w:pStyle w:val="Nadpisy"/>
      </w:pPr>
      <w:r>
        <w:t>Program dalšího kola:</w:t>
      </w:r>
    </w:p>
    <w:p w14:paraId="1038E577" w14:textId="77777777" w:rsidR="007855C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1038E578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</w:r>
    </w:p>
    <w:p w14:paraId="1038E579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</w:r>
    </w:p>
    <w:p w14:paraId="1038E57A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C</w:t>
      </w:r>
      <w:r>
        <w:rPr>
          <w:rFonts w:ascii="Arial" w:hAnsi="Arial" w:cs="Arial"/>
          <w:sz w:val="20"/>
        </w:rPr>
        <w:tab/>
      </w:r>
    </w:p>
    <w:p w14:paraId="1038E57B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</w:r>
    </w:p>
    <w:p w14:paraId="1038E57C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</w:t>
      </w:r>
      <w:r>
        <w:rPr>
          <w:rFonts w:ascii="Arial" w:hAnsi="Arial" w:cs="Arial"/>
          <w:sz w:val="20"/>
        </w:rPr>
        <w:tab/>
      </w:r>
    </w:p>
    <w:p w14:paraId="1038E57D" w14:textId="77777777" w:rsidR="007855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</w:r>
    </w:p>
    <w:sectPr w:rsidR="007855C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E588" w14:textId="77777777" w:rsidR="00622C9C" w:rsidRDefault="00622C9C">
      <w:r>
        <w:separator/>
      </w:r>
    </w:p>
  </w:endnote>
  <w:endnote w:type="continuationSeparator" w:id="0">
    <w:p w14:paraId="1038E589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038E58A" w14:textId="77777777" w:rsidR="007855CA" w:rsidRDefault="007855CA" w:rsidP="00932B73">
        <w:pPr>
          <w:pStyle w:val="Zhlav"/>
        </w:pPr>
      </w:p>
      <w:p w14:paraId="1038E58B" w14:textId="77777777" w:rsidR="007855C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E586" w14:textId="77777777" w:rsidR="00622C9C" w:rsidRDefault="00622C9C">
      <w:r>
        <w:separator/>
      </w:r>
    </w:p>
  </w:footnote>
  <w:footnote w:type="continuationSeparator" w:id="0">
    <w:p w14:paraId="1038E587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137503">
    <w:abstractNumId w:val="11"/>
  </w:num>
  <w:num w:numId="2" w16cid:durableId="1660307613">
    <w:abstractNumId w:val="0"/>
  </w:num>
  <w:num w:numId="3" w16cid:durableId="1660578269">
    <w:abstractNumId w:val="1"/>
  </w:num>
  <w:num w:numId="4" w16cid:durableId="1155143821">
    <w:abstractNumId w:val="6"/>
  </w:num>
  <w:num w:numId="5" w16cid:durableId="99841177">
    <w:abstractNumId w:val="5"/>
  </w:num>
  <w:num w:numId="6" w16cid:durableId="609705038">
    <w:abstractNumId w:val="12"/>
  </w:num>
  <w:num w:numId="7" w16cid:durableId="769856047">
    <w:abstractNumId w:val="10"/>
  </w:num>
  <w:num w:numId="8" w16cid:durableId="1889105762">
    <w:abstractNumId w:val="17"/>
  </w:num>
  <w:num w:numId="9" w16cid:durableId="795366359">
    <w:abstractNumId w:val="8"/>
  </w:num>
  <w:num w:numId="10" w16cid:durableId="1905070452">
    <w:abstractNumId w:val="18"/>
  </w:num>
  <w:num w:numId="11" w16cid:durableId="1226144394">
    <w:abstractNumId w:val="16"/>
  </w:num>
  <w:num w:numId="12" w16cid:durableId="31349813">
    <w:abstractNumId w:val="3"/>
  </w:num>
  <w:num w:numId="13" w16cid:durableId="425661489">
    <w:abstractNumId w:val="9"/>
  </w:num>
  <w:num w:numId="14" w16cid:durableId="425619079">
    <w:abstractNumId w:val="4"/>
  </w:num>
  <w:num w:numId="15" w16cid:durableId="1127549779">
    <w:abstractNumId w:val="14"/>
  </w:num>
  <w:num w:numId="16" w16cid:durableId="1604722718">
    <w:abstractNumId w:val="13"/>
  </w:num>
  <w:num w:numId="17" w16cid:durableId="1468936083">
    <w:abstractNumId w:val="7"/>
  </w:num>
  <w:num w:numId="18" w16cid:durableId="650715207">
    <w:abstractNumId w:val="15"/>
  </w:num>
  <w:num w:numId="19" w16cid:durableId="154489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366B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05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3D4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1DA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4E0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5C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4C3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255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5068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D2B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038E44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71</Words>
  <Characters>10947</Characters>
  <Application>Microsoft Office Word</Application>
  <DocSecurity>0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3-03-11T12:57:00Z</dcterms:modified>
</cp:coreProperties>
</file>